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88" w:rsidRDefault="004C1B88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97052" cy="9432758"/>
            <wp:effectExtent l="0" t="0" r="0" b="0"/>
            <wp:docPr id="2" name="Рисунок 2" descr="C:\Users\111\Downloads\IMG_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IMG_16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49" cy="94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88" w:rsidRDefault="004C1B88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, принципы ознакомления с родным краем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целью </w:t>
      </w:r>
      <w:r w:rsidR="005F623B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является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уховно-нравственной культуры ребенка, формирование ценностных ориентаций средствами традиционной</w:t>
      </w:r>
      <w:r w:rsidR="00B772E3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культуры родного края.</w:t>
      </w:r>
    </w:p>
    <w:p w:rsidR="001B3851" w:rsidRPr="00907808" w:rsidRDefault="00B772E3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о ознакомлению</w:t>
      </w:r>
      <w:r w:rsidR="001B3851"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одным краем</w:t>
      </w: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XSpec="center" w:tblpY="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8626"/>
      </w:tblGrid>
      <w:tr w:rsidR="001B3851" w:rsidRPr="00907808" w:rsidTr="00781701">
        <w:trPr>
          <w:trHeight w:val="958"/>
        </w:trPr>
        <w:tc>
          <w:tcPr>
            <w:tcW w:w="2539" w:type="dxa"/>
          </w:tcPr>
          <w:p w:rsidR="001B3851" w:rsidRPr="00907808" w:rsidRDefault="001B3851" w:rsidP="00907808">
            <w:pPr>
              <w:spacing w:after="0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626" w:type="dxa"/>
          </w:tcPr>
          <w:p w:rsidR="001B3851" w:rsidRPr="00907808" w:rsidRDefault="00B772E3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="001B3851"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ачи</w:t>
            </w:r>
          </w:p>
        </w:tc>
      </w:tr>
      <w:tr w:rsidR="001B3851" w:rsidRPr="00907808" w:rsidTr="00781701">
        <w:trPr>
          <w:trHeight w:val="1975"/>
        </w:trPr>
        <w:tc>
          <w:tcPr>
            <w:tcW w:w="2539" w:type="dxa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626" w:type="dxa"/>
          </w:tcPr>
          <w:p w:rsidR="001B3851" w:rsidRPr="00907808" w:rsidRDefault="00B772E3" w:rsidP="00907808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у </w:t>
            </w:r>
            <w:r w:rsidR="005F623B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B772E3" w:rsidRPr="00907808" w:rsidRDefault="005F623B" w:rsidP="00907808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знания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дно</w:t>
            </w:r>
            <w:r w:rsidR="00B772E3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крае в 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деятельности</w:t>
            </w:r>
            <w:r w:rsidR="00B772E3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; установление положительных отношений (контактов) между детьми на общих интересах к действиям с дагестанской народной игрушкой, предметами народного быта и взаимной симпатии.</w:t>
            </w:r>
          </w:p>
          <w:p w:rsidR="001B3851" w:rsidRPr="00907808" w:rsidRDefault="001B3851" w:rsidP="00907808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ывать интерес и уважительное отношение </w:t>
            </w:r>
            <w:r w:rsidR="00B772E3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культуре и </w:t>
            </w:r>
            <w:r w:rsidR="005F623B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 Республики</w:t>
            </w:r>
            <w:r w:rsidR="00B772E3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23B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, стремление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ть национальные ценности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772E3" w:rsidRPr="00907808" w:rsidRDefault="00B772E3" w:rsidP="00907808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й отзывчивости, любви и привязанности к старшим (родители, бабушка, дедушка, воспитатели)</w:t>
            </w:r>
          </w:p>
          <w:p w:rsidR="00B772E3" w:rsidRPr="00907808" w:rsidRDefault="00B772E3" w:rsidP="009078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3851" w:rsidRPr="00907808" w:rsidTr="00781701">
        <w:trPr>
          <w:trHeight w:val="698"/>
        </w:trPr>
        <w:tc>
          <w:tcPr>
            <w:tcW w:w="2539" w:type="dxa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</w:t>
            </w: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развитие</w:t>
            </w:r>
          </w:p>
        </w:tc>
        <w:tc>
          <w:tcPr>
            <w:tcW w:w="8626" w:type="dxa"/>
          </w:tcPr>
          <w:p w:rsidR="00D60BBF" w:rsidRPr="00907808" w:rsidRDefault="005F623B" w:rsidP="00907808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</w:t>
            </w:r>
            <w:r w:rsidR="00B772E3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тории Республики Дагестан</w:t>
            </w:r>
            <w:r w:rsidR="00D60BBF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3851" w:rsidRPr="00907808" w:rsidRDefault="00D60BBF" w:rsidP="00907808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ирование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о традиционной культуре родного края через ознакомление с природой</w:t>
            </w:r>
          </w:p>
        </w:tc>
      </w:tr>
      <w:tr w:rsidR="001B3851" w:rsidRPr="00907808" w:rsidTr="00781701">
        <w:trPr>
          <w:trHeight w:val="554"/>
        </w:trPr>
        <w:tc>
          <w:tcPr>
            <w:tcW w:w="2539" w:type="dxa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8626" w:type="dxa"/>
          </w:tcPr>
          <w:p w:rsidR="001B3851" w:rsidRPr="00907808" w:rsidRDefault="00D60BBF" w:rsidP="00907808">
            <w:pPr>
              <w:pStyle w:val="a6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, мышления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знакомство с культурой  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</w:tr>
      <w:tr w:rsidR="001B3851" w:rsidRPr="00907808" w:rsidTr="00781701">
        <w:trPr>
          <w:trHeight w:val="1377"/>
        </w:trPr>
        <w:tc>
          <w:tcPr>
            <w:tcW w:w="2539" w:type="dxa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8626" w:type="dxa"/>
          </w:tcPr>
          <w:p w:rsidR="00D60BBF" w:rsidRPr="00907808" w:rsidRDefault="00D60BBF" w:rsidP="00907808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эстетического восприятия окружающего мира (эмоциональное восприятие природы родного края (села), произведений дагестанского фольклора).</w:t>
            </w:r>
          </w:p>
          <w:p w:rsidR="00D60BBF" w:rsidRPr="00907808" w:rsidRDefault="005F623B" w:rsidP="00907808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дошкольного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 к музыкальному</w:t>
            </w:r>
            <w:r w:rsidR="001B3851"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0BBF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у родного края.</w:t>
            </w:r>
          </w:p>
          <w:p w:rsidR="00D60BBF" w:rsidRPr="00907808" w:rsidRDefault="00D60BBF" w:rsidP="00907808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стетического восприятия дагестанских музыкальных произведений, желание слушать музыку, замечать изменения в звучании.</w:t>
            </w:r>
          </w:p>
          <w:p w:rsidR="001B3851" w:rsidRPr="00907808" w:rsidRDefault="005F623B" w:rsidP="00907808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дной земле через слушание музыки, разучивание песен</w:t>
            </w:r>
            <w:r w:rsidR="00D60BBF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диций Республики Дагестан.</w:t>
            </w:r>
          </w:p>
          <w:p w:rsidR="001B3851" w:rsidRPr="00907808" w:rsidRDefault="00D60BBF" w:rsidP="00907808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ктических умений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иобщению детей старшего дошкольного возраста к различным народным декоративно-прикладным видам деятельности.</w:t>
            </w:r>
          </w:p>
          <w:p w:rsidR="00D60BBF" w:rsidRPr="00907808" w:rsidRDefault="00D60BBF" w:rsidP="00907808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эстетических чувств ребёнка при рассматривании </w:t>
            </w:r>
            <w:r w:rsidR="00686D97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к, изделий декоративно-прикладного искусства; картин художников и книжных иллюстраций.</w:t>
            </w:r>
          </w:p>
        </w:tc>
      </w:tr>
      <w:tr w:rsidR="001B3851" w:rsidRPr="00907808" w:rsidTr="00781701">
        <w:trPr>
          <w:trHeight w:val="554"/>
        </w:trPr>
        <w:tc>
          <w:tcPr>
            <w:tcW w:w="2539" w:type="dxa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626" w:type="dxa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эмоциональную свободу, физическую  выносливость, смекалку, ловкость через традиционные игры и забавы  </w:t>
            </w:r>
            <w:r w:rsidR="00686D97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Дагестана.</w:t>
            </w:r>
          </w:p>
        </w:tc>
      </w:tr>
    </w:tbl>
    <w:p w:rsidR="001B3851" w:rsidRPr="00907808" w:rsidRDefault="001B3851" w:rsidP="00907808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tbl>
      <w:tblPr>
        <w:tblpPr w:leftFromText="180" w:rightFromText="180" w:vertAnchor="text" w:horzAnchor="margin" w:tblpXSpec="center" w:tblpY="215"/>
        <w:tblW w:w="57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10332"/>
      </w:tblGrid>
      <w:tr w:rsidR="001B3851" w:rsidRPr="00907808" w:rsidTr="00072A33">
        <w:trPr>
          <w:trHeight w:val="502"/>
        </w:trPr>
        <w:tc>
          <w:tcPr>
            <w:tcW w:w="8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384" w:rsidRPr="00907808" w:rsidRDefault="001B3851" w:rsidP="009078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0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</w:t>
            </w:r>
            <w:proofErr w:type="spellEnd"/>
          </w:p>
          <w:p w:rsidR="001B3851" w:rsidRPr="00907808" w:rsidRDefault="001B3851" w:rsidP="009078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0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ная</w:t>
            </w:r>
            <w:proofErr w:type="spellEnd"/>
          </w:p>
          <w:p w:rsidR="001B3851" w:rsidRPr="00907808" w:rsidRDefault="001B3851" w:rsidP="009078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10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B3851" w:rsidRPr="00907808" w:rsidRDefault="001B3851" w:rsidP="009078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приёмы</w:t>
            </w:r>
          </w:p>
        </w:tc>
      </w:tr>
      <w:tr w:rsidR="001B3851" w:rsidRPr="00907808" w:rsidTr="00072A33">
        <w:trPr>
          <w:cantSplit/>
          <w:trHeight w:val="579"/>
        </w:trPr>
        <w:tc>
          <w:tcPr>
            <w:tcW w:w="859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</w:tcPr>
          <w:p w:rsidR="001B3851" w:rsidRPr="00907808" w:rsidRDefault="001B3851" w:rsidP="0090780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знавательное      развитие</w:t>
            </w:r>
          </w:p>
          <w:p w:rsidR="001B3851" w:rsidRPr="00907808" w:rsidRDefault="001B3851" w:rsidP="0090780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природой:</w:t>
            </w:r>
          </w:p>
          <w:p w:rsidR="001B3851" w:rsidRPr="00907808" w:rsidRDefault="001B3851" w:rsidP="007817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, компьютерные мини-презентации, мультимедийные показы фрагментов фильмов о природе, животном и растительном мире СК, с народными приметами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целостной картины мира (ознакомление с ближайшим окружением):</w:t>
            </w:r>
          </w:p>
          <w:p w:rsidR="001B3851" w:rsidRPr="00907808" w:rsidRDefault="0078170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я: средняя группа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помещениям и территории детского сада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: «Где живёт человек», «Дом, в котором мы живём», «Моё село, мой округ», «Родина малая и родина большая», «Моя родная улица»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символикой: флаг, герб; портреты руководителей, округа, России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прошлым родного края: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этнографического уголка в ДОУ</w:t>
            </w:r>
          </w:p>
        </w:tc>
      </w:tr>
      <w:tr w:rsidR="001B3851" w:rsidRPr="00907808" w:rsidTr="00072A33">
        <w:trPr>
          <w:trHeight w:val="1191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тарых фотографий, передвижные выставки музеев, рассказ об историческом прошлом СК</w:t>
            </w:r>
          </w:p>
          <w:p w:rsidR="001B3851" w:rsidRPr="00907808" w:rsidRDefault="00D222B0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фрагментов фильмов о войне, рассказывание 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ероические прошлые города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сть и культура: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по ознакомлению </w:t>
            </w:r>
            <w:r w:rsidR="00D222B0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адициями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; с духовно-нравственным укладом жизни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детских фольклорных праздников 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ование всех государственных и региональных праздников, День района</w:t>
            </w:r>
            <w:r w:rsidR="009C5B66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851" w:rsidRPr="00907808" w:rsidTr="00072A33">
        <w:trPr>
          <w:cantSplit/>
          <w:trHeight w:val="1263"/>
        </w:trPr>
        <w:tc>
          <w:tcPr>
            <w:tcW w:w="859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vAlign w:val="center"/>
          </w:tcPr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</w:t>
            </w:r>
          </w:p>
          <w:p w:rsidR="001B3851" w:rsidRPr="00907808" w:rsidRDefault="001B3851" w:rsidP="00907808">
            <w:pPr>
              <w:spacing w:after="0"/>
              <w:ind w:left="556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1B3851" w:rsidRPr="00907808" w:rsidRDefault="0035210A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спортсменах – чем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ах, </w:t>
            </w:r>
            <w:r w:rsidR="00EB2F73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сти Республики Д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стан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 о видах спорта, просмотр мультфильмов спортивной тематики</w:t>
            </w:r>
          </w:p>
          <w:p w:rsidR="001B3851" w:rsidRPr="00907808" w:rsidRDefault="00D222B0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спортивных праздников, развлечений, эста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соревнований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еседы о здоровье «Уроки Айболита», «Уроки этикета», «Уроки </w:t>
            </w:r>
            <w:proofErr w:type="spellStart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B3851" w:rsidRPr="00907808" w:rsidRDefault="001B3851" w:rsidP="00D222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ная деятельность</w:t>
            </w:r>
          </w:p>
        </w:tc>
      </w:tr>
      <w:tr w:rsidR="001B3851" w:rsidRPr="00907808" w:rsidTr="00072A33">
        <w:trPr>
          <w:cantSplit/>
          <w:trHeight w:val="844"/>
        </w:trPr>
        <w:tc>
          <w:tcPr>
            <w:tcW w:w="859" w:type="dxa"/>
            <w:tcBorders>
              <w:top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е       творчество</w:t>
            </w:r>
          </w:p>
        </w:tc>
        <w:tc>
          <w:tcPr>
            <w:tcW w:w="10332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</w:t>
            </w:r>
            <w:r w:rsidR="0035210A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м костюме России, </w:t>
            </w:r>
            <w:r w:rsidR="00E733C5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ах народов Дагестана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репродукций картин, слайдов, откры</w:t>
            </w:r>
            <w:r w:rsidR="00E733C5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, буклетов о Дагестане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33C5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ожественно-продуктивная деятельность: народные промыслы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</w:t>
            </w:r>
            <w:r w:rsidR="0036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раздников, развлечений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накомление с народными музыкальными инструментами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в группе аудио- и видеозаписей концертов, детских праздников; музыкальных инст</w:t>
            </w:r>
            <w:r w:rsidR="0036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ов.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51" w:rsidRPr="00907808" w:rsidTr="00072A33">
        <w:trPr>
          <w:cantSplit/>
          <w:trHeight w:val="720"/>
        </w:trPr>
        <w:tc>
          <w:tcPr>
            <w:tcW w:w="8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</w:t>
            </w:r>
          </w:p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733C5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гестанский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480F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фольклор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словицы, поговорки, загадки, </w:t>
            </w:r>
            <w:proofErr w:type="spellStart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разнилки, </w:t>
            </w:r>
            <w:proofErr w:type="spellStart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</w:p>
          <w:p w:rsidR="001B3851" w:rsidRPr="00907808" w:rsidRDefault="00E733C5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гестанские народные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480F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народных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</w:t>
            </w:r>
          </w:p>
          <w:p w:rsidR="001B3851" w:rsidRPr="00366B95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33C5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формление </w:t>
            </w:r>
            <w:r w:rsidR="00E733C5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афической выставки в ДОУ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</w:tbl>
    <w:tbl>
      <w:tblPr>
        <w:tblStyle w:val="ab"/>
        <w:tblpPr w:leftFromText="180" w:rightFromText="180" w:vertAnchor="text" w:horzAnchor="page" w:tblpX="438" w:tblpY="-11693"/>
        <w:tblW w:w="10773" w:type="dxa"/>
        <w:tblLayout w:type="fixed"/>
        <w:tblLook w:val="04A0" w:firstRow="1" w:lastRow="0" w:firstColumn="1" w:lastColumn="0" w:noHBand="0" w:noVBand="1"/>
      </w:tblPr>
      <w:tblGrid>
        <w:gridCol w:w="1384"/>
        <w:gridCol w:w="9389"/>
      </w:tblGrid>
      <w:tr w:rsidR="00366B95" w:rsidRPr="00907808" w:rsidTr="00366B95">
        <w:trPr>
          <w:trHeight w:val="841"/>
        </w:trPr>
        <w:tc>
          <w:tcPr>
            <w:tcW w:w="1384" w:type="dxa"/>
          </w:tcPr>
          <w:p w:rsidR="00366B95" w:rsidRDefault="00366B95" w:rsidP="00366B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B95" w:rsidRPr="00F9480F" w:rsidRDefault="00366B95" w:rsidP="00366B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94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сяц</w:t>
            </w:r>
          </w:p>
        </w:tc>
        <w:tc>
          <w:tcPr>
            <w:tcW w:w="9389" w:type="dxa"/>
          </w:tcPr>
          <w:p w:rsidR="00366B95" w:rsidRDefault="00366B95" w:rsidP="00366B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6B95" w:rsidRPr="00907808" w:rsidRDefault="00366B95" w:rsidP="00366B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366B95" w:rsidRDefault="00366B95" w:rsidP="00366B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6B95" w:rsidRPr="00907808" w:rsidRDefault="00366B95" w:rsidP="00366B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6B95" w:rsidRPr="00907808" w:rsidTr="00366B95">
        <w:trPr>
          <w:cantSplit/>
          <w:trHeight w:val="1134"/>
        </w:trPr>
        <w:tc>
          <w:tcPr>
            <w:tcW w:w="1384" w:type="dxa"/>
          </w:tcPr>
          <w:p w:rsidR="00366B95" w:rsidRPr="00907808" w:rsidRDefault="00366B95" w:rsidP="00366B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389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привязанность ребёнка к семье, любовь и заботливое отношение к членам своей семьи; закрепить умение определять наименование родственных отношений между близкими членами её семьи.</w:t>
            </w: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понять, что семья это все, кто живёт вместе с ребёнком. Знать и называть своих близких родственников.</w:t>
            </w:r>
          </w:p>
          <w:p w:rsidR="00366B95" w:rsidRPr="00366B95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B95" w:rsidRPr="00907808" w:rsidTr="00366B95">
        <w:trPr>
          <w:cantSplit/>
          <w:trHeight w:val="1134"/>
        </w:trPr>
        <w:tc>
          <w:tcPr>
            <w:tcW w:w="1384" w:type="dxa"/>
          </w:tcPr>
          <w:p w:rsidR="00366B95" w:rsidRPr="00907808" w:rsidRDefault="00366B95" w:rsidP="00366B9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389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, в котором мы живем</w:t>
            </w: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первоначальные сведения об истории возникновения села.</w:t>
            </w:r>
          </w:p>
          <w:p w:rsidR="00366B95" w:rsidRPr="00366B95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накомство детей с родным селом, закрепить знание домашнего адреса, название детского сада и группы, воспитывать интерес и уважение к труду взрослых.</w:t>
            </w:r>
          </w:p>
        </w:tc>
      </w:tr>
      <w:tr w:rsidR="00366B95" w:rsidRPr="00907808" w:rsidTr="00366B95">
        <w:trPr>
          <w:trHeight w:val="594"/>
        </w:trPr>
        <w:tc>
          <w:tcPr>
            <w:tcW w:w="1384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89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район</w:t>
            </w: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детей с историей родного района, его названием; вызвать у детей интерес к своему району, прививать чувство радости за него. Продолжать знакомить детей с достопримечательностями </w:t>
            </w:r>
            <w:proofErr w:type="spellStart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развивать чувство любви к родному району.</w:t>
            </w: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B95" w:rsidRPr="00907808" w:rsidTr="00366B95">
        <w:trPr>
          <w:trHeight w:val="594"/>
        </w:trPr>
        <w:tc>
          <w:tcPr>
            <w:tcW w:w="1384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389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родина – Республика Дагестан</w:t>
            </w: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знания детей о РД, о городе Кизляре, о его достопримечательностях;</w:t>
            </w: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дружеское и уважительное отношение к народам, живущим рядом и вместе с нами;</w:t>
            </w: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богатствами Р</w:t>
            </w:r>
            <w:proofErr w:type="gramStart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полезными ископаемыми.</w:t>
            </w:r>
          </w:p>
        </w:tc>
      </w:tr>
      <w:tr w:rsidR="00366B95" w:rsidRPr="00907808" w:rsidTr="00366B95">
        <w:trPr>
          <w:trHeight w:val="594"/>
        </w:trPr>
        <w:tc>
          <w:tcPr>
            <w:tcW w:w="1384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389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ица Республики Дагестан – г. Махачкала</w:t>
            </w: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формирование представлений о родном крае, познакомить детей с памятными местами города, дать знания о том, как народ хранит память о людях, прославивших наш город.</w:t>
            </w:r>
          </w:p>
        </w:tc>
      </w:tr>
      <w:tr w:rsidR="00366B95" w:rsidRPr="00907808" w:rsidTr="00366B95">
        <w:trPr>
          <w:trHeight w:val="594"/>
        </w:trPr>
        <w:tc>
          <w:tcPr>
            <w:tcW w:w="1384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89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и и озера Республики Дагестан</w:t>
            </w: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ить представление детей о реках и озерах РД. Познакомить с особенностями растительного и животного мира рек и озер. Воспитывать бережное отношение к родной природе.</w:t>
            </w:r>
          </w:p>
        </w:tc>
      </w:tr>
      <w:tr w:rsidR="00366B95" w:rsidRPr="00907808" w:rsidTr="00366B95">
        <w:trPr>
          <w:trHeight w:val="594"/>
        </w:trPr>
        <w:tc>
          <w:tcPr>
            <w:tcW w:w="1384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389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и животный мир РД</w:t>
            </w: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любовь к природе, животному миру РД. Воспитывать бережное отношение к природе родной республики.</w:t>
            </w: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разнообразием природных зон РД (горы, предгорье, лес, равнина) где растут разнообразные растения: хвойные, лиственные, травы, многие растения занесены в Красную книгу, как уникальные.</w:t>
            </w:r>
          </w:p>
        </w:tc>
      </w:tr>
      <w:tr w:rsidR="00366B95" w:rsidRPr="00907808" w:rsidTr="00366B95">
        <w:trPr>
          <w:trHeight w:val="594"/>
        </w:trPr>
        <w:tc>
          <w:tcPr>
            <w:tcW w:w="1384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389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 прославили наш Край</w:t>
            </w: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знания о людях, прославивших город Кизляр.</w:t>
            </w:r>
          </w:p>
          <w:p w:rsidR="00366B95" w:rsidRPr="00907808" w:rsidRDefault="00366B95" w:rsidP="00366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B95" w:rsidRPr="00907808" w:rsidTr="00366B95">
        <w:trPr>
          <w:trHeight w:val="594"/>
        </w:trPr>
        <w:tc>
          <w:tcPr>
            <w:tcW w:w="1384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89" w:type="dxa"/>
          </w:tcPr>
          <w:p w:rsidR="00366B95" w:rsidRPr="00907808" w:rsidRDefault="00366B95" w:rsidP="00366B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</w:t>
            </w:r>
            <w:proofErr w:type="gramEnd"/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«Мой край».                                                                                                                                      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знания детей по истории родного края, о достопримечательностях, 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звать чувство гордости за свой край, стремление сделать его еще краше.</w:t>
            </w:r>
          </w:p>
        </w:tc>
      </w:tr>
    </w:tbl>
    <w:p w:rsidR="00342DB1" w:rsidRPr="00907808" w:rsidRDefault="00342DB1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 предусматривает:</w:t>
      </w:r>
    </w:p>
    <w:p w:rsidR="00686D97" w:rsidRPr="00907808" w:rsidRDefault="00686D97" w:rsidP="0090780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851" w:rsidRPr="00907808" w:rsidRDefault="001B3851" w:rsidP="0090780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7808">
        <w:rPr>
          <w:rFonts w:ascii="Times New Roman" w:eastAsia="Times New Roman" w:hAnsi="Times New Roman" w:cs="Times New Roman"/>
          <w:sz w:val="28"/>
          <w:szCs w:val="28"/>
        </w:rPr>
        <w:t xml:space="preserve">Приобщение ребёнка к национально – культурному наследию: образцам народного фольклора, народным художественным промыслам, национально – культурным традициям, </w:t>
      </w:r>
      <w:r w:rsidR="00F27384" w:rsidRPr="00907808">
        <w:rPr>
          <w:rFonts w:ascii="Times New Roman" w:eastAsia="Times New Roman" w:hAnsi="Times New Roman" w:cs="Times New Roman"/>
          <w:sz w:val="28"/>
          <w:szCs w:val="28"/>
        </w:rPr>
        <w:t>произведениям писателей</w:t>
      </w:r>
      <w:r w:rsidRPr="00907808">
        <w:rPr>
          <w:rFonts w:ascii="Times New Roman" w:eastAsia="Times New Roman" w:hAnsi="Times New Roman" w:cs="Times New Roman"/>
          <w:sz w:val="28"/>
          <w:szCs w:val="28"/>
        </w:rPr>
        <w:t xml:space="preserve"> и поэтов, художников - исполнителей, спортсменов, знаменитых людей города и района;</w:t>
      </w:r>
      <w:proofErr w:type="gramEnd"/>
    </w:p>
    <w:p w:rsidR="001B3851" w:rsidRPr="00907808" w:rsidRDefault="001B3851" w:rsidP="0090780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808">
        <w:rPr>
          <w:rFonts w:ascii="Times New Roman" w:eastAsia="Times New Roman" w:hAnsi="Times New Roman" w:cs="Times New Roman"/>
          <w:sz w:val="28"/>
          <w:szCs w:val="28"/>
        </w:rPr>
        <w:t>Приобщение к ознакомлению и следованию традициям и обычаям предков;</w:t>
      </w:r>
    </w:p>
    <w:p w:rsidR="001B3851" w:rsidRPr="00907808" w:rsidRDefault="001B3851" w:rsidP="0090780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808">
        <w:rPr>
          <w:rFonts w:ascii="Times New Roman" w:eastAsia="Times New Roman" w:hAnsi="Times New Roman" w:cs="Times New Roman"/>
          <w:sz w:val="28"/>
          <w:szCs w:val="28"/>
        </w:rPr>
        <w:t>Воспитание толерантного отношения к людям других национальностей.</w:t>
      </w:r>
    </w:p>
    <w:p w:rsidR="00CE7A23" w:rsidRPr="00907808" w:rsidRDefault="001B3851" w:rsidP="0090780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регионального компонента с целью уважения к своему дому, к родной земле, к родному </w:t>
      </w:r>
      <w:r w:rsidR="00F27384" w:rsidRPr="00907808">
        <w:rPr>
          <w:rFonts w:ascii="Times New Roman" w:eastAsia="Times New Roman" w:hAnsi="Times New Roman" w:cs="Times New Roman"/>
          <w:color w:val="000000"/>
          <w:sz w:val="28"/>
          <w:szCs w:val="28"/>
        </w:rPr>
        <w:t>краю.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взрослых и детей по реализации и освоению Региональной программы дошкольного учреждения.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зрослых и детей по реализации и освоению Программы организуются в режиме дня в двух </w:t>
      </w:r>
      <w:r w:rsidR="00F9480F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оделях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480F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 и детей;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деятельность детей.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местная деятельность – 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разовательных задач осуществляется в виде непосредственно – образовательной деятельности и в ходе режимных моментов.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Д 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: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различных видов детской деятельности (игровой, двигательной, познавательно – исследовательской, коммуникативной, продуктивной, музыкально – художественной, трудовой, чтение художественной литературы)</w:t>
      </w:r>
      <w:proofErr w:type="gramEnd"/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384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нтеграцию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F27384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 форм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блемно – игровая ситуация, чтение художественной </w:t>
      </w:r>
      <w:r w:rsidR="00F27384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навательной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тературы, наблюдение, подвижная игра, игровое упражнение, экспериментирование, проектная деятельность и др.), выбор которых осуществляется педагогами самостоятельно.</w:t>
      </w:r>
      <w:proofErr w:type="gramEnd"/>
    </w:p>
    <w:p w:rsidR="001B3851" w:rsidRPr="00907808" w:rsidRDefault="001B3851" w:rsidP="00907808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целостности представлений ребенка о родном крае используется комплексно</w:t>
      </w: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й подход, который отражает определенный фрагмент действительности и задающий общий контекстный смысл, соответствующий интересам и возрастным возможностям детей.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группе </w:t>
      </w:r>
      <w:r w:rsidR="00F9480F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 по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ю с родным краем проводить 1- 2 раз в месяц.</w:t>
      </w:r>
    </w:p>
    <w:p w:rsidR="001B3851" w:rsidRPr="00907808" w:rsidRDefault="00F9480F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ОД</w:t>
      </w:r>
      <w:r w:rsidR="001B3851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 минут. Количество НОД в год – 10</w:t>
      </w:r>
    </w:p>
    <w:p w:rsidR="00CE6036" w:rsidRPr="00907808" w:rsidRDefault="00CE6036" w:rsidP="00CE60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E6036" w:rsidRPr="00907808" w:rsidSect="004C1B88">
          <w:headerReference w:type="default" r:id="rId10"/>
          <w:footerReference w:type="default" r:id="rId11"/>
          <w:pgSz w:w="11906" w:h="16838"/>
          <w:pgMar w:top="709" w:right="1134" w:bottom="851" w:left="1134" w:header="567" w:footer="510" w:gutter="0"/>
          <w:cols w:space="708"/>
          <w:docGrid w:linePitch="360"/>
        </w:sectPr>
      </w:pPr>
    </w:p>
    <w:p w:rsidR="001B3851" w:rsidRPr="00907808" w:rsidRDefault="001B3851" w:rsidP="0090780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 совместной деятельности педагогов и родителей по воспитанию</w:t>
      </w:r>
      <w:r w:rsidR="008D40D6"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детей любви к родному краю.</w:t>
      </w:r>
    </w:p>
    <w:tbl>
      <w:tblPr>
        <w:tblW w:w="1148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1077"/>
        <w:gridCol w:w="2892"/>
      </w:tblGrid>
      <w:tr w:rsidR="001B3851" w:rsidRPr="00907808" w:rsidTr="005F623B">
        <w:trPr>
          <w:trHeight w:hRule="exact" w:val="45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B3851" w:rsidRPr="00907808" w:rsidTr="005F623B">
        <w:trPr>
          <w:trHeight w:hRule="exact" w:val="8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CE6036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родителей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 тему «Что я знаю о родном крае»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B3851" w:rsidRPr="00907808" w:rsidTr="005F623B">
        <w:trPr>
          <w:trHeight w:hRule="exact" w:val="30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сультаций для родителей на темы: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оль родителей в воспитании у детей любви к родному краю»;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«Куда повести малыша в выходной день»;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остопримечательности нашего края»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ирода моего края, взаимодействие с ней взрослых и детей»;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 «Защитники моей земли»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,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,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B3851" w:rsidRPr="00907808" w:rsidTr="005F623B">
        <w:trPr>
          <w:trHeight w:val="10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звлечения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«Кто лучше знает свой родной край»;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r w:rsidR="0007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51" w:rsidRPr="00907808" w:rsidTr="005F623B">
        <w:trPr>
          <w:trHeight w:hRule="exact" w:val="139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сбору краеведческого материала для пополнения группового уголка по краеведению (значки, открытки, фотографии, статуэтки...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1B3851" w:rsidRPr="00907808" w:rsidTr="005F623B">
        <w:trPr>
          <w:trHeight w:val="1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одителями и детьми безопасных маршрутов в детский сад и обратно домой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(совместно с </w:t>
            </w:r>
            <w:r w:rsidR="00CE6036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) фотовыставки</w:t>
            </w:r>
            <w:r w:rsidR="00EB0444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036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</w:t>
            </w:r>
            <w:r w:rsidR="00EB0444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жители Дагестана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фотографии детей и родителей в самых   красивых м</w:t>
            </w:r>
            <w:r w:rsidR="00EB0444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х республики Дагестан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1B3851" w:rsidRPr="00907808" w:rsidTr="005F623B">
        <w:trPr>
          <w:trHeight w:hRule="exact" w:val="11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творческих работ детей, воспитателей и родителей «Красота моего села»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1B3851" w:rsidRPr="00907808" w:rsidTr="005F623B">
        <w:trPr>
          <w:trHeight w:val="9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BA27CE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, посвященных  Дню Победы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072A33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аганда педагогических знаний по данной проблеме среди родителей: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5F623B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агитация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енды, тематические выставки и экспозиции;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-  беседы, консультации;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ние совместных проектов с экологическими практикумами, экспериментами;</w:t>
      </w:r>
    </w:p>
    <w:p w:rsidR="008D40D6" w:rsidRPr="00907808" w:rsidRDefault="001B3851" w:rsidP="0090780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овлечение родителей в организацию развивающей среды групп и </w:t>
      </w:r>
      <w:r w:rsidR="005F623B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оборудования для опытов, литературы: обустройство уголка </w:t>
      </w:r>
      <w:r w:rsidR="005F623B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я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ие новых объектов экологической тропы.</w:t>
      </w:r>
    </w:p>
    <w:p w:rsidR="001B3851" w:rsidRPr="00907808" w:rsidRDefault="00072A33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</w:t>
      </w:r>
      <w:r w:rsidR="001B3851"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язь с другими видами деятельности. </w:t>
      </w:r>
    </w:p>
    <w:tbl>
      <w:tblPr>
        <w:tblW w:w="1148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13"/>
        <w:gridCol w:w="3350"/>
        <w:gridCol w:w="1950"/>
        <w:gridCol w:w="2869"/>
      </w:tblGrid>
      <w:tr w:rsidR="001B3851" w:rsidRPr="00907808" w:rsidTr="00907808">
        <w:trPr>
          <w:trHeight w:hRule="exact" w:val="394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Познавательная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Трудовая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Продуктивная</w:t>
            </w:r>
          </w:p>
        </w:tc>
      </w:tr>
      <w:tr w:rsidR="001B3851" w:rsidRPr="00907808" w:rsidTr="00907808">
        <w:trPr>
          <w:trHeight w:hRule="exact" w:val="614"/>
        </w:trPr>
        <w:tc>
          <w:tcPr>
            <w:tcW w:w="3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3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1B3851" w:rsidRPr="00907808" w:rsidTr="00907808">
        <w:trPr>
          <w:cantSplit/>
          <w:trHeight w:val="3300"/>
        </w:trPr>
        <w:tc>
          <w:tcPr>
            <w:tcW w:w="3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 — беседа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одном селе: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составление рассказов по фотографиям села;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истории возникновения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: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зные картинки «Достопримечательности села», «Памятники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».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Что лишнее», животные, птицы, рыбы, растения родного края. 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трудом взрослых: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за людьми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</w:t>
            </w:r>
            <w:proofErr w:type="gramEnd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у и озеленение села;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ытывать уважение к людям </w:t>
            </w:r>
            <w:proofErr w:type="gramStart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щих</w:t>
            </w:r>
            <w:proofErr w:type="gramEnd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ту и порядок в селе.</w:t>
            </w:r>
          </w:p>
        </w:tc>
        <w:tc>
          <w:tcPr>
            <w:tcW w:w="2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Наше село;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История села;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Село строится;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Наши любимые места на селе;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Дом, где я живу.</w:t>
            </w:r>
          </w:p>
        </w:tc>
      </w:tr>
      <w:tr w:rsidR="001B3851" w:rsidRPr="00907808" w:rsidTr="00907808">
        <w:trPr>
          <w:cantSplit/>
          <w:trHeight w:hRule="exact" w:val="336"/>
        </w:trPr>
        <w:tc>
          <w:tcPr>
            <w:tcW w:w="33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851" w:rsidRPr="00907808" w:rsidTr="00907808">
        <w:trPr>
          <w:cantSplit/>
          <w:trHeight w:hRule="exact" w:val="80"/>
        </w:trPr>
        <w:tc>
          <w:tcPr>
            <w:tcW w:w="3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851" w:rsidRPr="00907808" w:rsidTr="00907808">
        <w:trPr>
          <w:trHeight w:val="2313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EB2F73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ела Ясная Поляна</w:t>
            </w:r>
            <w:r w:rsidR="001B3851"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</w:t>
            </w:r>
            <w:proofErr w:type="gramStart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ей возникновения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а. 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 - ролевые игры: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емья», «Убираем урожай», «На ферме», «Шоферы», «Путешествие по селу», «Строители села»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ind w:right="-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 - ручной  труд:</w:t>
            </w:r>
          </w:p>
          <w:p w:rsidR="001B3851" w:rsidRPr="00907808" w:rsidRDefault="00EB0444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CE7A23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изделий декоративно-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го искусства </w:t>
            </w:r>
          </w:p>
        </w:tc>
      </w:tr>
      <w:tr w:rsidR="001B3851" w:rsidRPr="00907808" w:rsidTr="00907808">
        <w:trPr>
          <w:trHeight w:val="1776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альбомов, фотографий,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к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ображением села, его достопримечательностей, природы, растительного и животного мира родного края.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CE7A23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ы</w:t>
            </w:r>
            <w:r w:rsidR="001B3851"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рии села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.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собираем урожай</w:t>
            </w:r>
          </w:p>
        </w:tc>
      </w:tr>
      <w:tr w:rsidR="001B3851" w:rsidRPr="00907808" w:rsidTr="00907808">
        <w:trPr>
          <w:trHeight w:val="1439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и по селу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24A8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чети,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</w:t>
            </w:r>
            <w:r w:rsidR="00E124A8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иблиотеке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центральной клумбе и т.д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е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: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де находится</w:t>
            </w:r>
          </w:p>
          <w:p w:rsidR="001B3851" w:rsidRPr="00907808" w:rsidRDefault="001B3851" w:rsidP="00907808">
            <w:pPr>
              <w:spacing w:after="0"/>
              <w:ind w:right="-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»; «Найди </w:t>
            </w:r>
            <w:r w:rsidR="00EB0444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село на карте </w:t>
            </w:r>
            <w:proofErr w:type="spellStart"/>
            <w:r w:rsidR="00EB0444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ого</w:t>
            </w:r>
            <w:proofErr w:type="spellEnd"/>
            <w:r w:rsidR="00EB0444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Д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я улица.</w:t>
            </w:r>
          </w:p>
        </w:tc>
      </w:tr>
      <w:tr w:rsidR="001B3851" w:rsidRPr="00907808" w:rsidTr="00907808">
        <w:trPr>
          <w:trHeight w:val="940"/>
        </w:trPr>
        <w:tc>
          <w:tcPr>
            <w:tcW w:w="11482" w:type="dxa"/>
            <w:gridSpan w:val="4"/>
            <w:tcBorders>
              <w:bottom w:val="nil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ические рекомендации к программе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 работе по ознакомлению детей с родным </w:t>
            </w:r>
            <w:r w:rsidR="00072A33" w:rsidRPr="009078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лом необходимо</w:t>
            </w:r>
            <w:r w:rsidRPr="009078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учитывать следующее: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накомление дошкольников с родным селом должно естественно «входить» в целостный образовательный процесс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ведение краеведческого материала в работу с детьми с учетом принципа постепенного перехода </w:t>
            </w:r>
            <w:r w:rsidR="00F27384"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более близкого ребенка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ично значимого, к менее </w:t>
            </w:r>
            <w:proofErr w:type="gramStart"/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кому</w:t>
            </w:r>
            <w:proofErr w:type="gramEnd"/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ультурно - историческим фактам,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Формирование личного отношения к фактам, событиям, явлениям в </w:t>
            </w:r>
            <w:r w:rsidR="005F623B"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и республике,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активного приобщения детей к социальной действительности, повышение личностной значимости для них того, что происходит вокруг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уществление </w:t>
            </w:r>
            <w:proofErr w:type="spellStart"/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в приобщении детей к истории, культуре, природе родного края, т.е. выбор ими самими той деятельности, в которой они хотели бы отразить свои чувства, представления об увиденном и услышанном (творческая игра, составление рассказов, изготовление поделок, сочинение загадок, аппликация, лепка, </w:t>
            </w:r>
            <w:r w:rsidR="00F27384"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, проведение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й, деятельность по благоустройству д/сада, дома, охране природы).</w:t>
            </w:r>
            <w:proofErr w:type="gramEnd"/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детей к участию в сельских праздниках с тем, чтобы они имели возможность окунуться в атмосферу общей радости, веселья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ознанный отбор методов ознакомления детей с родным селом, прежде всего повышающих их познавательную и эмоциональную активность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с родителями, чтобы их знания и любовь к родному селу передавались детям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оведении занятий по ознакомлению детей с родным селом воспитателю необходимо помнить следующее: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провождать рассказ наглядным материалом, фотографиями, репродукциями, схемами, рисунками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ращаться к детям с вопросами в процессе рассказа, чтобы активизировать их внимание, вызвать стремление что-то узнать самостоятельно, попробовать о чём-то догадаться самому, можно спросить: «Как вы думаете, почему именно на этом месте люди решили построить наше село? Откуда такое название села?  Что оно может обозначать?»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 время рассказа детям не называйте даты: они затрудняют восприятие материала. Использовать такие выражения: Это было очень давно, когда ваши бабушки и дедушки были такими же маленькими как вы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спользовать доступную детям лексику, значение незнакомых слов объясняйте, не употребляйте специальной терминологии, не перегружайте рассказ сложными грамматическими конструкциями.</w:t>
            </w:r>
          </w:p>
          <w:p w:rsidR="001B3851" w:rsidRPr="00907808" w:rsidRDefault="001B3851" w:rsidP="0090780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ации по созданию развивающей среды в группе.</w:t>
            </w: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о ознакомлению детей с родным селом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 необходимо создать такую развивающую среду, которая способствовала бы развитию личности ребенка на основе народной культуры с опорой на краеведческий материал, которая позволила бы удовлетворить потребность в познании окруж</w:t>
            </w:r>
            <w:r w:rsidR="00EB0444"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ющего мира (мини-музеи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а</w:t>
            </w:r>
            <w:r w:rsidR="00EB0444"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ов Дагестана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меты декоративно-прикладного искусства, фольклор, музыка). Успешность развития дошкольников при знакомстве с родным селом станет возможной только при условии их активного взаимодействия с окружающим миром эмоционально-практическим путем: через игру, предметную деятельность, общение, труд, обучение, а также через использование художественной литературы, выставок, рассматривание картин, иллюстраций, экскурсии, походы, праздники, развлечения. То есть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ез разные виды деятельности, свойственные дошкольному возрасту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роение предметно – развивающей среды в группах: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иблиотека познавательной литературы;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голок экспериментирования  в соответствии с возрастом детей;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Картотека познавательных игр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ые символы РФ, фотографии с изображением достопримечательностей родного села,</w:t>
            </w:r>
            <w:r w:rsidR="00EB0444"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игрушки – герои дагестанских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ых сказок, детская художественная литература, и т.д.</w:t>
            </w:r>
          </w:p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  <w:lang w:eastAsia="ru-RU"/>
              </w:rPr>
              <w:t>Перечень материалов и оборудования.</w:t>
            </w:r>
          </w:p>
          <w:p w:rsidR="001B3851" w:rsidRPr="00907808" w:rsidRDefault="001B3851" w:rsidP="00907808">
            <w:pPr>
              <w:shd w:val="clear" w:color="auto" w:fill="FFFFFF"/>
              <w:spacing w:after="0"/>
              <w:ind w:right="158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1. Стихи о родном крае; </w:t>
            </w:r>
          </w:p>
          <w:p w:rsidR="001B3851" w:rsidRPr="00907808" w:rsidRDefault="001B3851" w:rsidP="00907808">
            <w:pPr>
              <w:shd w:val="clear" w:color="auto" w:fill="FFFFFF"/>
              <w:spacing w:after="0"/>
              <w:ind w:right="1584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2. Фотоальбом « Родной край»; </w:t>
            </w:r>
          </w:p>
          <w:p w:rsidR="001B3851" w:rsidRPr="00907808" w:rsidRDefault="001B3851" w:rsidP="00907808">
            <w:pPr>
              <w:shd w:val="clear" w:color="auto" w:fill="FFFFFF"/>
              <w:spacing w:after="0"/>
              <w:ind w:right="5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ллюстрированный материал:   растительный мир родного края, лекарственные растения,</w:t>
            </w:r>
            <w:r w:rsidR="00EB0444"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времена года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домашние животные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ерелетные птицы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,</w:t>
            </w:r>
            <w:r w:rsidR="00EB0444"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адовые цветы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щитники Отечества, </w:t>
            </w:r>
          </w:p>
          <w:p w:rsidR="001B3851" w:rsidRPr="00907808" w:rsidRDefault="001B3851" w:rsidP="00907808">
            <w:pPr>
              <w:shd w:val="clear" w:color="auto" w:fill="FFFFFF"/>
              <w:spacing w:after="0"/>
              <w:ind w:right="528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. Знакомим детей с окружающим миром:  моя семья, профессия.</w:t>
            </w:r>
          </w:p>
          <w:p w:rsidR="001B3851" w:rsidRPr="00907808" w:rsidRDefault="00EB0444" w:rsidP="00907808">
            <w:pPr>
              <w:shd w:val="clear" w:color="auto" w:fill="FFFFFF"/>
              <w:spacing w:after="0"/>
              <w:ind w:right="528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5.Национальные</w:t>
            </w:r>
            <w:r w:rsidR="001B3851" w:rsidRPr="009078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  костюм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ы народов Дагестана</w:t>
            </w:r>
            <w:r w:rsidR="001B3851" w:rsidRPr="009078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. </w:t>
            </w:r>
          </w:p>
          <w:p w:rsidR="001B3851" w:rsidRPr="00907808" w:rsidRDefault="001B3851" w:rsidP="00907808">
            <w:pPr>
              <w:shd w:val="clear" w:color="auto" w:fill="FFFFFF"/>
              <w:spacing w:after="0"/>
              <w:ind w:right="528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6. Произведения  устного  народного творчества. </w:t>
            </w:r>
          </w:p>
          <w:p w:rsidR="001B3851" w:rsidRPr="00907808" w:rsidRDefault="001B3851" w:rsidP="00907808">
            <w:pPr>
              <w:shd w:val="clear" w:color="auto" w:fill="FFFFFF"/>
              <w:spacing w:after="0"/>
              <w:ind w:right="5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7. </w:t>
            </w:r>
            <w:proofErr w:type="gramStart"/>
            <w:r w:rsidRPr="009078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накомим детей с природой: деревья,</w:t>
            </w:r>
            <w:r w:rsidR="00EB0444" w:rsidRPr="009078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птицы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насекомые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ъедобные грибы,</w:t>
            </w:r>
            <w:r w:rsidR="00EB0444" w:rsidRPr="009078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олевые и луговые цветы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ие птицы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вощи,</w:t>
            </w:r>
            <w:r w:rsidR="00EB0444" w:rsidRPr="009078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ремена года; </w:t>
            </w:r>
            <w:proofErr w:type="gramEnd"/>
          </w:p>
          <w:p w:rsidR="001B3851" w:rsidRPr="00072A33" w:rsidRDefault="00EB0444" w:rsidP="00072A33">
            <w:pPr>
              <w:shd w:val="clear" w:color="auto" w:fill="FFFFFF"/>
              <w:spacing w:after="0"/>
              <w:ind w:right="158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8. Улицы села</w:t>
            </w:r>
            <w:r w:rsidR="00072A3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.</w:t>
            </w:r>
          </w:p>
        </w:tc>
      </w:tr>
    </w:tbl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3851" w:rsidRPr="00907808" w:rsidSect="009373D5">
          <w:footerReference w:type="even" r:id="rId12"/>
          <w:footerReference w:type="default" r:id="rId13"/>
          <w:pgSz w:w="11909" w:h="16834"/>
          <w:pgMar w:top="839" w:right="357" w:bottom="357" w:left="777" w:header="720" w:footer="720" w:gutter="0"/>
          <w:pgBorders w:display="firstPage" w:offsetFrom="page">
            <w:top w:val="thinThickThinMediumGap" w:sz="36" w:space="24" w:color="FFFFFF" w:themeColor="background1"/>
            <w:left w:val="thinThickThinMediumGap" w:sz="36" w:space="24" w:color="FFFFFF" w:themeColor="background1"/>
            <w:bottom w:val="thinThickThinMediumGap" w:sz="36" w:space="24" w:color="FFFFFF" w:themeColor="background1"/>
            <w:right w:val="thinThickThinMediumGap" w:sz="36" w:space="24" w:color="FFFFFF" w:themeColor="background1"/>
          </w:pgBorders>
          <w:cols w:space="60"/>
          <w:noEndnote/>
        </w:sectPr>
      </w:pPr>
    </w:p>
    <w:p w:rsidR="002D5ECD" w:rsidRDefault="002D5ECD" w:rsidP="004C1B88">
      <w:pPr>
        <w:spacing w:after="0" w:line="360" w:lineRule="auto"/>
        <w:jc w:val="both"/>
      </w:pPr>
      <w:bookmarkStart w:id="0" w:name="_GoBack"/>
      <w:bookmarkEnd w:id="0"/>
    </w:p>
    <w:sectPr w:rsidR="002D5ECD" w:rsidSect="004C1B88">
      <w:footerReference w:type="default" r:id="rId14"/>
      <w:pgSz w:w="11906" w:h="16838"/>
      <w:pgMar w:top="1134" w:right="1701" w:bottom="1134" w:left="850" w:header="708" w:footer="708" w:gutter="0"/>
      <w:pgBorders w:display="firstPage" w:offsetFrom="page">
        <w:top w:val="thinThickThinMediumGap" w:sz="36" w:space="24" w:color="FFFFFF" w:themeColor="background1"/>
        <w:left w:val="thinThickThinMediumGap" w:sz="36" w:space="24" w:color="FFFFFF" w:themeColor="background1"/>
        <w:bottom w:val="thinThickThinMediumGap" w:sz="36" w:space="24" w:color="FFFFFF" w:themeColor="background1"/>
        <w:right w:val="thinThickThinMediumGap" w:sz="36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49" w:rsidRDefault="00E32249" w:rsidP="00E26A68">
      <w:pPr>
        <w:spacing w:after="0" w:line="240" w:lineRule="auto"/>
      </w:pPr>
      <w:r>
        <w:separator/>
      </w:r>
    </w:p>
  </w:endnote>
  <w:endnote w:type="continuationSeparator" w:id="0">
    <w:p w:rsidR="00E32249" w:rsidRDefault="00E32249" w:rsidP="00E2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590162"/>
      <w:docPartObj>
        <w:docPartGallery w:val="Page Numbers (Bottom of Page)"/>
        <w:docPartUnique/>
      </w:docPartObj>
    </w:sdtPr>
    <w:sdtEndPr/>
    <w:sdtContent>
      <w:p w:rsidR="00CE6036" w:rsidRDefault="00CE603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D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6036" w:rsidRDefault="00CE603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3B" w:rsidRDefault="005F623B" w:rsidP="006850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23B" w:rsidRDefault="005F623B" w:rsidP="0068508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3B" w:rsidRDefault="005F623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3B" w:rsidRDefault="005F623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81DF8">
      <w:rPr>
        <w:noProof/>
      </w:rPr>
      <w:t>10</w:t>
    </w:r>
    <w:r>
      <w:rPr>
        <w:noProof/>
      </w:rPr>
      <w:fldChar w:fldCharType="end"/>
    </w:r>
  </w:p>
  <w:p w:rsidR="005F623B" w:rsidRDefault="005F62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49" w:rsidRDefault="00E32249" w:rsidP="00E26A68">
      <w:pPr>
        <w:spacing w:after="0" w:line="240" w:lineRule="auto"/>
      </w:pPr>
      <w:r>
        <w:separator/>
      </w:r>
    </w:p>
  </w:footnote>
  <w:footnote w:type="continuationSeparator" w:id="0">
    <w:p w:rsidR="00E32249" w:rsidRDefault="00E32249" w:rsidP="00E2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036" w:rsidRDefault="00CE6036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2437"/>
    <w:multiLevelType w:val="hybridMultilevel"/>
    <w:tmpl w:val="214E0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65DA5"/>
    <w:multiLevelType w:val="hybridMultilevel"/>
    <w:tmpl w:val="79AA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641F7"/>
    <w:multiLevelType w:val="hybridMultilevel"/>
    <w:tmpl w:val="77C4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0767A"/>
    <w:multiLevelType w:val="hybridMultilevel"/>
    <w:tmpl w:val="0C56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93BA9"/>
    <w:multiLevelType w:val="hybridMultilevel"/>
    <w:tmpl w:val="E406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158A0"/>
    <w:multiLevelType w:val="hybridMultilevel"/>
    <w:tmpl w:val="92AE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D54"/>
    <w:rsid w:val="00072A33"/>
    <w:rsid w:val="00075481"/>
    <w:rsid w:val="001B3851"/>
    <w:rsid w:val="001C01A1"/>
    <w:rsid w:val="00253614"/>
    <w:rsid w:val="00264619"/>
    <w:rsid w:val="00267BC2"/>
    <w:rsid w:val="00281DF8"/>
    <w:rsid w:val="002A2FD3"/>
    <w:rsid w:val="002B4A3E"/>
    <w:rsid w:val="002B4B34"/>
    <w:rsid w:val="002D5ECD"/>
    <w:rsid w:val="002D6D6A"/>
    <w:rsid w:val="00320A23"/>
    <w:rsid w:val="00342DB1"/>
    <w:rsid w:val="0035210A"/>
    <w:rsid w:val="00366B95"/>
    <w:rsid w:val="00423055"/>
    <w:rsid w:val="004467BE"/>
    <w:rsid w:val="00466653"/>
    <w:rsid w:val="00495D80"/>
    <w:rsid w:val="004C1B88"/>
    <w:rsid w:val="004E4F64"/>
    <w:rsid w:val="005B6BD7"/>
    <w:rsid w:val="005F623B"/>
    <w:rsid w:val="00625DF5"/>
    <w:rsid w:val="006404BD"/>
    <w:rsid w:val="00677A55"/>
    <w:rsid w:val="00680EC7"/>
    <w:rsid w:val="00682123"/>
    <w:rsid w:val="00685089"/>
    <w:rsid w:val="00686D97"/>
    <w:rsid w:val="006A4CB7"/>
    <w:rsid w:val="006E2766"/>
    <w:rsid w:val="00781701"/>
    <w:rsid w:val="00796298"/>
    <w:rsid w:val="008D35C9"/>
    <w:rsid w:val="008D40D6"/>
    <w:rsid w:val="008D4CBF"/>
    <w:rsid w:val="00907808"/>
    <w:rsid w:val="00931065"/>
    <w:rsid w:val="009373D5"/>
    <w:rsid w:val="009C5B66"/>
    <w:rsid w:val="00B31D26"/>
    <w:rsid w:val="00B3252C"/>
    <w:rsid w:val="00B70E5C"/>
    <w:rsid w:val="00B71C00"/>
    <w:rsid w:val="00B772E3"/>
    <w:rsid w:val="00BA27CE"/>
    <w:rsid w:val="00C039E6"/>
    <w:rsid w:val="00C1716D"/>
    <w:rsid w:val="00C51C2B"/>
    <w:rsid w:val="00CE6036"/>
    <w:rsid w:val="00CE7A23"/>
    <w:rsid w:val="00D222B0"/>
    <w:rsid w:val="00D27153"/>
    <w:rsid w:val="00D60BBF"/>
    <w:rsid w:val="00D82BD0"/>
    <w:rsid w:val="00DB2D54"/>
    <w:rsid w:val="00DC4735"/>
    <w:rsid w:val="00DE0C30"/>
    <w:rsid w:val="00DE361A"/>
    <w:rsid w:val="00DE42A4"/>
    <w:rsid w:val="00DE6AD2"/>
    <w:rsid w:val="00E0055E"/>
    <w:rsid w:val="00E124A8"/>
    <w:rsid w:val="00E26A68"/>
    <w:rsid w:val="00E32249"/>
    <w:rsid w:val="00E3689A"/>
    <w:rsid w:val="00E53A95"/>
    <w:rsid w:val="00E733C5"/>
    <w:rsid w:val="00E91F90"/>
    <w:rsid w:val="00EB0444"/>
    <w:rsid w:val="00EB2F73"/>
    <w:rsid w:val="00F27384"/>
    <w:rsid w:val="00F32BEF"/>
    <w:rsid w:val="00F763AC"/>
    <w:rsid w:val="00F86899"/>
    <w:rsid w:val="00F9480F"/>
    <w:rsid w:val="00FB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B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B3851"/>
  </w:style>
  <w:style w:type="character" w:styleId="a5">
    <w:name w:val="page number"/>
    <w:basedOn w:val="a0"/>
    <w:uiPriority w:val="99"/>
    <w:rsid w:val="001B3851"/>
    <w:rPr>
      <w:rFonts w:cs="Times New Roman"/>
    </w:rPr>
  </w:style>
  <w:style w:type="paragraph" w:styleId="a6">
    <w:name w:val="List Paragraph"/>
    <w:basedOn w:val="a"/>
    <w:uiPriority w:val="34"/>
    <w:qFormat/>
    <w:rsid w:val="00B772E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D97"/>
  </w:style>
  <w:style w:type="paragraph" w:styleId="a9">
    <w:name w:val="Balloon Text"/>
    <w:basedOn w:val="a"/>
    <w:link w:val="aa"/>
    <w:uiPriority w:val="99"/>
    <w:semiHidden/>
    <w:unhideWhenUsed/>
    <w:rsid w:val="008D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5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D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5D540-C888-40E3-A02F-DEE9C780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0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4</cp:revision>
  <cp:lastPrinted>2023-10-03T03:49:00Z</cp:lastPrinted>
  <dcterms:created xsi:type="dcterms:W3CDTF">2021-10-25T10:41:00Z</dcterms:created>
  <dcterms:modified xsi:type="dcterms:W3CDTF">2023-10-23T23:21:00Z</dcterms:modified>
</cp:coreProperties>
</file>